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D00" w:rsidRPr="00E83AB2" w:rsidRDefault="00CB1D00" w:rsidP="00A43D3B">
      <w:pPr>
        <w:tabs>
          <w:tab w:val="left" w:pos="-567"/>
        </w:tabs>
        <w:jc w:val="both"/>
        <w:rPr>
          <w:rFonts w:ascii="Verdana" w:hAnsi="Verdana"/>
          <w:sz w:val="18"/>
          <w:szCs w:val="18"/>
        </w:rPr>
      </w:pPr>
      <w:r w:rsidRPr="00E83AB2">
        <w:rPr>
          <w:rFonts w:ascii="Verdana" w:hAnsi="Verdana"/>
          <w:sz w:val="18"/>
          <w:szCs w:val="18"/>
        </w:rPr>
        <w:t>Camogli,</w:t>
      </w:r>
      <w:r w:rsidR="00952532">
        <w:rPr>
          <w:rFonts w:ascii="Verdana" w:hAnsi="Verdana"/>
          <w:sz w:val="18"/>
          <w:szCs w:val="18"/>
        </w:rPr>
        <w:t xml:space="preserve"> </w:t>
      </w:r>
      <w:r w:rsidR="004F2BE0" w:rsidRPr="002B6011">
        <w:rPr>
          <w:rFonts w:ascii="Verdana" w:hAnsi="Verdana" w:cs="Verdana"/>
          <w:color w:val="00000A"/>
          <w:sz w:val="18"/>
          <w:szCs w:val="18"/>
        </w:rPr>
        <w:t>[</w:t>
      </w:r>
      <w:r w:rsidR="004F2BE0">
        <w:rPr>
          <w:rFonts w:ascii="Verdana" w:hAnsi="Verdana" w:cs="Verdana"/>
          <w:color w:val="00000A"/>
          <w:sz w:val="18"/>
          <w:szCs w:val="18"/>
        </w:rPr>
        <w:t>data</w:t>
      </w:r>
      <w:r w:rsidR="004F2BE0" w:rsidRPr="002B6011">
        <w:rPr>
          <w:rFonts w:ascii="Verdana" w:hAnsi="Verdana" w:cs="Verdana"/>
          <w:color w:val="00000A"/>
          <w:sz w:val="18"/>
          <w:szCs w:val="18"/>
        </w:rPr>
        <w:t>]</w:t>
      </w:r>
    </w:p>
    <w:p w:rsidR="0065081A" w:rsidRDefault="00355B69" w:rsidP="0065081A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Prot. n°</w:t>
      </w:r>
      <w:r w:rsidR="00074432">
        <w:rPr>
          <w:rFonts w:ascii="Verdana" w:hAnsi="Verdana" w:cs="Verdana"/>
          <w:sz w:val="18"/>
          <w:szCs w:val="18"/>
        </w:rPr>
        <w:t xml:space="preserve"> </w:t>
      </w:r>
    </w:p>
    <w:p w:rsidR="00D47235" w:rsidRDefault="00D47235" w:rsidP="0065081A">
      <w:pPr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5684" w:type="dxa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54"/>
      </w:tblGrid>
      <w:tr w:rsidR="004F2BE0" w:rsidTr="00825A11">
        <w:tc>
          <w:tcPr>
            <w:tcW w:w="4020" w:type="dxa"/>
            <w:shd w:val="clear" w:color="auto" w:fill="FFFFFF"/>
          </w:tcPr>
          <w:p w:rsidR="004F2BE0" w:rsidRDefault="004F2BE0" w:rsidP="00EE1F98">
            <w:pPr>
              <w:pStyle w:val="Contenutotabella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[</w:t>
            </w:r>
            <w:proofErr w:type="spellStart"/>
            <w:proofErr w:type="gramStart"/>
            <w:r>
              <w:rPr>
                <w:rFonts w:ascii="Verdana" w:hAnsi="Verdana"/>
                <w:sz w:val="18"/>
                <w:szCs w:val="18"/>
              </w:rPr>
              <w:t>richiedenti.app;block</w:t>
            </w:r>
            <w:proofErr w:type="spellEnd"/>
            <w:proofErr w:type="gramEnd"/>
            <w:r>
              <w:rPr>
                <w:rFonts w:ascii="Verdana" w:hAnsi="Verdana"/>
                <w:sz w:val="18"/>
                <w:szCs w:val="18"/>
              </w:rPr>
              <w:t>=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bs:row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</w:t>
            </w:r>
          </w:p>
          <w:p w:rsidR="004F2BE0" w:rsidRDefault="004F2BE0" w:rsidP="00825A11">
            <w:pPr>
              <w:pStyle w:val="Contenutotabella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richiedenti.nom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 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richiedenti.cognom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</w:t>
            </w:r>
            <w:bookmarkStart w:id="0" w:name="_GoBack"/>
            <w:bookmarkEnd w:id="0"/>
          </w:p>
        </w:tc>
      </w:tr>
      <w:tr w:rsidR="00825A11" w:rsidTr="00825A11">
        <w:tc>
          <w:tcPr>
            <w:tcW w:w="4020" w:type="dxa"/>
            <w:shd w:val="clear" w:color="auto" w:fill="FFFFFF"/>
          </w:tcPr>
          <w:p w:rsidR="00825A11" w:rsidRDefault="00825A11" w:rsidP="00825A11">
            <w:pPr>
              <w:pStyle w:val="Contenutotabella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/o [</w:t>
            </w:r>
            <w:proofErr w:type="spellStart"/>
            <w:proofErr w:type="gramStart"/>
            <w:r>
              <w:rPr>
                <w:rFonts w:ascii="Verdana" w:hAnsi="Verdana"/>
                <w:sz w:val="18"/>
                <w:szCs w:val="18"/>
              </w:rPr>
              <w:t>progettisti.app;block</w:t>
            </w:r>
            <w:proofErr w:type="spellEnd"/>
            <w:proofErr w:type="gramEnd"/>
            <w:r>
              <w:rPr>
                <w:rFonts w:ascii="Verdana" w:hAnsi="Verdana"/>
                <w:sz w:val="18"/>
                <w:szCs w:val="18"/>
              </w:rPr>
              <w:t>=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bs:row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 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gettisti.nom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 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gettisti.cognom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</w:t>
            </w:r>
          </w:p>
          <w:p w:rsidR="00825A11" w:rsidRDefault="00825A11" w:rsidP="00825A11">
            <w:pPr>
              <w:pStyle w:val="Contenutotabella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[</w:t>
            </w:r>
            <w:proofErr w:type="spellStart"/>
            <w:proofErr w:type="gramStart"/>
            <w:r>
              <w:rPr>
                <w:rFonts w:ascii="Verdana" w:hAnsi="Verdana"/>
                <w:sz w:val="18"/>
                <w:szCs w:val="18"/>
              </w:rPr>
              <w:t>progettisti.indirizzo</w:t>
            </w:r>
            <w:proofErr w:type="spellEnd"/>
            <w:proofErr w:type="gramEnd"/>
            <w:r>
              <w:rPr>
                <w:rFonts w:ascii="Verdana" w:hAnsi="Verdana"/>
                <w:sz w:val="18"/>
                <w:szCs w:val="18"/>
              </w:rPr>
              <w:t>]</w:t>
            </w:r>
          </w:p>
          <w:p w:rsidR="00825A11" w:rsidRDefault="00825A11" w:rsidP="00825A11">
            <w:pPr>
              <w:pStyle w:val="Contenutotabella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gettisti.cap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 - [</w:t>
            </w:r>
            <w:proofErr w:type="spellStart"/>
            <w:proofErr w:type="gramStart"/>
            <w:r>
              <w:rPr>
                <w:rFonts w:ascii="Verdana" w:hAnsi="Verdana"/>
                <w:sz w:val="18"/>
                <w:szCs w:val="18"/>
              </w:rPr>
              <w:t>progettisti.comune</w:t>
            </w:r>
            <w:proofErr w:type="spellEnd"/>
            <w:proofErr w:type="gramEnd"/>
            <w:r>
              <w:rPr>
                <w:rFonts w:ascii="Verdana" w:hAnsi="Verdana"/>
                <w:sz w:val="18"/>
                <w:szCs w:val="18"/>
              </w:rPr>
              <w:t>] (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gettisti.prov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)</w:t>
            </w:r>
          </w:p>
          <w:p w:rsidR="00825A11" w:rsidRDefault="00825A11" w:rsidP="00825A11">
            <w:pPr>
              <w:pStyle w:val="Contenutotabella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 mezzo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e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: 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gettisti.pe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</w:t>
            </w:r>
          </w:p>
        </w:tc>
      </w:tr>
    </w:tbl>
    <w:p w:rsidR="004F2BE0" w:rsidRDefault="004F2BE0" w:rsidP="004F2BE0">
      <w:pPr>
        <w:pBdr>
          <w:top w:val="nil"/>
          <w:left w:val="nil"/>
          <w:bottom w:val="nil"/>
          <w:right w:val="nil"/>
        </w:pBd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</w:p>
    <w:p w:rsidR="004F2BE0" w:rsidRDefault="004F2BE0" w:rsidP="004F2BE0">
      <w:pP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</w:p>
    <w:p w:rsidR="004F2BE0" w:rsidRDefault="004F2BE0" w:rsidP="004F2BE0">
      <w:pP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OGGETTO</w:t>
      </w:r>
      <w:r>
        <w:rPr>
          <w:rFonts w:ascii="Verdana" w:hAnsi="Verdana" w:cs="Verdana"/>
          <w:b/>
          <w:sz w:val="18"/>
          <w:szCs w:val="18"/>
        </w:rPr>
        <w:tab/>
      </w:r>
      <w:r w:rsidRPr="006E7D6A">
        <w:rPr>
          <w:rFonts w:ascii="Verdana" w:hAnsi="Verdana" w:cs="Verdana"/>
          <w:sz w:val="18"/>
          <w:szCs w:val="18"/>
        </w:rPr>
        <w:t>[oggetto] - in [ubicazione] ([</w:t>
      </w:r>
      <w:proofErr w:type="spellStart"/>
      <w:r w:rsidRPr="006E7D6A">
        <w:rPr>
          <w:rFonts w:ascii="Verdana" w:hAnsi="Verdana" w:cs="Verdana"/>
          <w:sz w:val="18"/>
          <w:szCs w:val="18"/>
        </w:rPr>
        <w:t>elenco_ct</w:t>
      </w:r>
      <w:proofErr w:type="spellEnd"/>
      <w:r w:rsidRPr="006E7D6A">
        <w:rPr>
          <w:rFonts w:ascii="Verdana" w:hAnsi="Verdana" w:cs="Verdana"/>
          <w:sz w:val="18"/>
          <w:szCs w:val="18"/>
        </w:rPr>
        <w:t>])</w:t>
      </w:r>
    </w:p>
    <w:p w:rsidR="004F2BE0" w:rsidRDefault="004F2BE0" w:rsidP="004F2BE0">
      <w:pP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</w:p>
    <w:p w:rsidR="004F2BE0" w:rsidRDefault="004F2BE0" w:rsidP="004F2BE0">
      <w:pPr>
        <w:pStyle w:val="Corpodeltesto2"/>
        <w:tabs>
          <w:tab w:val="left" w:pos="1843"/>
        </w:tabs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RICHIEDENTE</w:t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[</w:t>
      </w:r>
      <w:proofErr w:type="spellStart"/>
      <w:r>
        <w:rPr>
          <w:rFonts w:ascii="Verdana" w:hAnsi="Verdana" w:cs="Verdana"/>
          <w:sz w:val="18"/>
          <w:szCs w:val="18"/>
        </w:rPr>
        <w:t>elenco_richiedenti</w:t>
      </w:r>
      <w:proofErr w:type="spellEnd"/>
      <w:r>
        <w:rPr>
          <w:rFonts w:ascii="Verdana" w:hAnsi="Verdana" w:cs="Verdana"/>
          <w:sz w:val="18"/>
          <w:szCs w:val="18"/>
        </w:rPr>
        <w:t>]</w:t>
      </w:r>
    </w:p>
    <w:p w:rsidR="004F2BE0" w:rsidRDefault="004F2BE0" w:rsidP="004F2BE0">
      <w:pPr>
        <w:pStyle w:val="Corpodeltesto2"/>
        <w:tabs>
          <w:tab w:val="left" w:pos="1843"/>
        </w:tabs>
        <w:spacing w:after="0" w:line="240" w:lineRule="auto"/>
        <w:rPr>
          <w:rFonts w:ascii="Verdana" w:hAnsi="Verdana" w:cs="Verdana"/>
          <w:sz w:val="18"/>
          <w:szCs w:val="18"/>
        </w:rPr>
      </w:pPr>
    </w:p>
    <w:p w:rsidR="004F2BE0" w:rsidRDefault="004F2BE0" w:rsidP="004F2BE0">
      <w:pPr>
        <w:tabs>
          <w:tab w:val="left" w:pos="2127"/>
        </w:tabs>
        <w:ind w:left="2127" w:right="-1" w:hanging="2127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PRATICA EDILIZIA</w:t>
      </w: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ab/>
        <w:t>[numero]</w:t>
      </w:r>
    </w:p>
    <w:p w:rsidR="004F2BE0" w:rsidRDefault="004F2BE0" w:rsidP="004F2BE0">
      <w:pPr>
        <w:rPr>
          <w:rFonts w:ascii="Verdana" w:hAnsi="Verdana" w:cs="Verdana"/>
          <w:sz w:val="18"/>
          <w:szCs w:val="18"/>
        </w:rPr>
      </w:pPr>
    </w:p>
    <w:p w:rsidR="00C55D9D" w:rsidRDefault="00C55D9D" w:rsidP="00FB0CC9">
      <w:pPr>
        <w:tabs>
          <w:tab w:val="left" w:pos="-567"/>
        </w:tabs>
        <w:jc w:val="both"/>
        <w:rPr>
          <w:rFonts w:ascii="Verdana" w:hAnsi="Verdana"/>
          <w:sz w:val="18"/>
          <w:szCs w:val="18"/>
        </w:rPr>
      </w:pPr>
    </w:p>
    <w:p w:rsidR="00FB0CC9" w:rsidRPr="00D55864" w:rsidRDefault="00FB0CC9" w:rsidP="00C07B4C">
      <w:pPr>
        <w:tabs>
          <w:tab w:val="left" w:pos="-567"/>
        </w:tabs>
        <w:ind w:firstLine="426"/>
        <w:jc w:val="both"/>
        <w:rPr>
          <w:rFonts w:ascii="Verdana" w:hAnsi="Verdana"/>
          <w:sz w:val="18"/>
          <w:szCs w:val="18"/>
        </w:rPr>
      </w:pPr>
      <w:r w:rsidRPr="00D55864">
        <w:rPr>
          <w:rFonts w:ascii="Verdana" w:hAnsi="Verdana"/>
          <w:sz w:val="18"/>
          <w:szCs w:val="18"/>
        </w:rPr>
        <w:t xml:space="preserve">In relazione all’esame della pratica in oggetto, si comunica che la Commissione </w:t>
      </w:r>
      <w:r w:rsidR="00C55D9D">
        <w:rPr>
          <w:rFonts w:ascii="Verdana" w:hAnsi="Verdana"/>
          <w:sz w:val="18"/>
          <w:szCs w:val="18"/>
        </w:rPr>
        <w:t>Locale per il Paesaggio</w:t>
      </w:r>
      <w:r w:rsidRPr="00D55864">
        <w:rPr>
          <w:rFonts w:ascii="Verdana" w:hAnsi="Verdana"/>
          <w:sz w:val="18"/>
          <w:szCs w:val="18"/>
        </w:rPr>
        <w:t xml:space="preserve"> ha espresso nella seduta del </w:t>
      </w:r>
      <w:r w:rsidR="004F2BE0" w:rsidRPr="001809DC">
        <w:rPr>
          <w:rFonts w:ascii="Verdana" w:hAnsi="Verdana" w:cs="Verdana"/>
          <w:sz w:val="18"/>
          <w:szCs w:val="18"/>
        </w:rPr>
        <w:t>[</w:t>
      </w:r>
      <w:proofErr w:type="spellStart"/>
      <w:r w:rsidR="004F2BE0" w:rsidRPr="001809DC">
        <w:rPr>
          <w:rFonts w:ascii="Verdana" w:hAnsi="Verdana" w:cs="Verdana"/>
          <w:sz w:val="18"/>
          <w:szCs w:val="18"/>
        </w:rPr>
        <w:t>data_rilascio_clp</w:t>
      </w:r>
      <w:proofErr w:type="spellEnd"/>
      <w:r w:rsidR="004F2BE0" w:rsidRPr="001809DC">
        <w:rPr>
          <w:rFonts w:ascii="Verdana" w:hAnsi="Verdana" w:cs="Verdana"/>
          <w:sz w:val="18"/>
          <w:szCs w:val="18"/>
        </w:rPr>
        <w:t>]</w:t>
      </w:r>
      <w:r w:rsidRPr="00D55864">
        <w:rPr>
          <w:rFonts w:ascii="Verdana" w:hAnsi="Verdana"/>
          <w:sz w:val="18"/>
          <w:szCs w:val="18"/>
        </w:rPr>
        <w:t xml:space="preserve"> il seguente parere:</w:t>
      </w:r>
    </w:p>
    <w:p w:rsidR="006515D0" w:rsidRPr="00E21B60" w:rsidRDefault="004F2BE0" w:rsidP="004F2BE0">
      <w:pPr>
        <w:pStyle w:val="Contenutotabella"/>
        <w:jc w:val="both"/>
        <w:rPr>
          <w:rFonts w:ascii="Verdana" w:hAnsi="Verdana"/>
          <w:i/>
          <w:sz w:val="18"/>
          <w:szCs w:val="18"/>
        </w:rPr>
      </w:pPr>
      <w:r w:rsidRPr="001809DC">
        <w:rPr>
          <w:rFonts w:ascii="Verdana" w:hAnsi="Verdana" w:cs="Verdana"/>
          <w:sz w:val="18"/>
          <w:szCs w:val="18"/>
        </w:rPr>
        <w:t>“[</w:t>
      </w:r>
      <w:proofErr w:type="spellStart"/>
      <w:r w:rsidRPr="001809DC">
        <w:rPr>
          <w:rFonts w:ascii="Verdana" w:hAnsi="Verdana" w:cs="Verdana"/>
          <w:sz w:val="18"/>
          <w:szCs w:val="18"/>
        </w:rPr>
        <w:t>testo_clp</w:t>
      </w:r>
      <w:proofErr w:type="spellEnd"/>
      <w:r w:rsidRPr="001809DC">
        <w:rPr>
          <w:rFonts w:ascii="Verdana" w:hAnsi="Verdana" w:cs="Verdana"/>
          <w:sz w:val="18"/>
          <w:szCs w:val="18"/>
        </w:rPr>
        <w:t>]</w:t>
      </w:r>
      <w:r w:rsidRPr="001809DC">
        <w:rPr>
          <w:rFonts w:ascii="Verdana" w:hAnsi="Verdana" w:cs="Verdana"/>
          <w:i/>
          <w:sz w:val="18"/>
          <w:szCs w:val="18"/>
        </w:rPr>
        <w:t>”</w:t>
      </w:r>
      <w:r>
        <w:rPr>
          <w:rFonts w:ascii="Verdana" w:hAnsi="Verdana" w:cs="Verdana"/>
          <w:i/>
          <w:sz w:val="18"/>
          <w:szCs w:val="18"/>
        </w:rPr>
        <w:t>.</w:t>
      </w:r>
    </w:p>
    <w:p w:rsidR="00E21B60" w:rsidRDefault="00E21B60" w:rsidP="00941E36">
      <w:pPr>
        <w:ind w:firstLine="426"/>
        <w:jc w:val="both"/>
        <w:rPr>
          <w:rFonts w:ascii="Verdana" w:hAnsi="Verdana"/>
          <w:sz w:val="18"/>
          <w:szCs w:val="18"/>
        </w:rPr>
      </w:pPr>
    </w:p>
    <w:p w:rsidR="00941E36" w:rsidRDefault="001B72A3" w:rsidP="00941E36">
      <w:pPr>
        <w:ind w:firstLine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i richiede pertanto di adeguare gli elaborati progettuali al parere sopra citato, onde procedere all’invio della pratica presso la Soprintendenza Belle Arti e Paesaggio della Liguria.</w:t>
      </w:r>
    </w:p>
    <w:p w:rsidR="00C22CE5" w:rsidRDefault="00C22CE5" w:rsidP="00C22CE5">
      <w:pPr>
        <w:tabs>
          <w:tab w:val="left" w:pos="-567"/>
        </w:tabs>
        <w:ind w:right="98" w:firstLine="426"/>
        <w:jc w:val="both"/>
        <w:rPr>
          <w:rFonts w:ascii="Verdana" w:hAnsi="Verdana"/>
          <w:sz w:val="18"/>
          <w:szCs w:val="18"/>
        </w:rPr>
      </w:pPr>
    </w:p>
    <w:p w:rsidR="00973A85" w:rsidRPr="00973A85" w:rsidRDefault="00973A85" w:rsidP="00C07B4C">
      <w:pPr>
        <w:ind w:firstLine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stinti saluti.</w:t>
      </w:r>
    </w:p>
    <w:p w:rsidR="00745085" w:rsidRDefault="00745085" w:rsidP="00E247CF">
      <w:pPr>
        <w:ind w:left="4248" w:firstLine="708"/>
        <w:jc w:val="right"/>
        <w:rPr>
          <w:rFonts w:ascii="Verdana" w:hAnsi="Verdana"/>
          <w:sz w:val="18"/>
          <w:szCs w:val="18"/>
        </w:rPr>
      </w:pPr>
    </w:p>
    <w:p w:rsidR="00344111" w:rsidRPr="00E83AB2" w:rsidRDefault="00344111" w:rsidP="00344111">
      <w:pPr>
        <w:ind w:left="4248" w:firstLine="708"/>
        <w:jc w:val="right"/>
        <w:rPr>
          <w:rFonts w:ascii="Verdana" w:hAnsi="Verdana"/>
          <w:sz w:val="18"/>
          <w:szCs w:val="18"/>
        </w:rPr>
      </w:pPr>
      <w:r w:rsidRPr="00E83AB2">
        <w:rPr>
          <w:rFonts w:ascii="Verdana" w:hAnsi="Verdana"/>
          <w:sz w:val="18"/>
          <w:szCs w:val="18"/>
        </w:rPr>
        <w:t xml:space="preserve">  Il Responsabile dell’Area </w:t>
      </w:r>
      <w:r>
        <w:rPr>
          <w:rFonts w:ascii="Verdana" w:hAnsi="Verdana"/>
          <w:sz w:val="18"/>
          <w:szCs w:val="18"/>
        </w:rPr>
        <w:t>Assetto del Territorio</w:t>
      </w:r>
    </w:p>
    <w:p w:rsidR="00344111" w:rsidRPr="00E83AB2" w:rsidRDefault="00344111" w:rsidP="00344111">
      <w:pPr>
        <w:rPr>
          <w:rFonts w:ascii="Verdana" w:hAnsi="Verdana"/>
          <w:sz w:val="18"/>
          <w:szCs w:val="18"/>
        </w:rPr>
      </w:pPr>
      <w:r w:rsidRPr="00E83AB2">
        <w:rPr>
          <w:rFonts w:ascii="Verdana" w:hAnsi="Verdana"/>
          <w:sz w:val="18"/>
          <w:szCs w:val="18"/>
        </w:rPr>
        <w:t xml:space="preserve">     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(Geom. Mirko Tommaselli)</w:t>
      </w:r>
    </w:p>
    <w:p w:rsidR="00CB1D00" w:rsidRPr="00E83AB2" w:rsidRDefault="00CB1D00" w:rsidP="00344111">
      <w:pPr>
        <w:ind w:left="4248" w:firstLine="708"/>
        <w:jc w:val="right"/>
        <w:rPr>
          <w:rFonts w:ascii="Verdana" w:hAnsi="Verdana"/>
          <w:sz w:val="18"/>
          <w:szCs w:val="18"/>
        </w:rPr>
      </w:pPr>
    </w:p>
    <w:sectPr w:rsidR="00CB1D00" w:rsidRPr="00E83AB2" w:rsidSect="00CB1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94" w:right="1134" w:bottom="127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F68" w:rsidRDefault="00D11F68">
      <w:r>
        <w:separator/>
      </w:r>
    </w:p>
  </w:endnote>
  <w:endnote w:type="continuationSeparator" w:id="0">
    <w:p w:rsidR="00D11F68" w:rsidRDefault="00D1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885" w:rsidRDefault="003A588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885" w:rsidRDefault="003A588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885" w:rsidRDefault="003A58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F68" w:rsidRDefault="00D11F68">
      <w:r>
        <w:separator/>
      </w:r>
    </w:p>
  </w:footnote>
  <w:footnote w:type="continuationSeparator" w:id="0">
    <w:p w:rsidR="00D11F68" w:rsidRDefault="00D11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885" w:rsidRDefault="003A588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885" w:rsidRDefault="00D11F68" w:rsidP="003A5885">
    <w:pPr>
      <w:pStyle w:val="Intestazione"/>
      <w:tabs>
        <w:tab w:val="clear" w:pos="4819"/>
        <w:tab w:val="clear" w:pos="9638"/>
      </w:tabs>
      <w:ind w:right="-427"/>
      <w:rPr>
        <w:rFonts w:ascii="Verdana" w:hAnsi="Verdana"/>
        <w:i/>
      </w:rPr>
    </w:pPr>
    <w:r>
      <w:rPr>
        <w:rFonts w:ascii="Verdana" w:hAnsi="Verdana"/>
        <w:b/>
        <w:noProof/>
        <w:spacing w:val="156"/>
        <w:sz w:val="3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74.45pt;height:94.15pt;z-index:-251658752;visibility:visible" wrapcoords="-218 0 -218 21429 21600 21429 21600 0 -218 0" o:allowincell="f">
          <v:imagedata r:id="rId1" o:title=""/>
          <w10:wrap type="tight"/>
        </v:shape>
        <o:OLEObject Type="Embed" ProgID="Word.Picture.8" ShapeID="_x0000_s2050" DrawAspect="Content" ObjectID="_1570864980" r:id="rId2"/>
      </w:object>
    </w:r>
    <w:r w:rsidR="003A5885">
      <w:rPr>
        <w:rFonts w:ascii="Verdana" w:hAnsi="Verdana"/>
        <w:b/>
        <w:spacing w:val="156"/>
        <w:sz w:val="36"/>
      </w:rPr>
      <w:t xml:space="preserve"> </w:t>
    </w:r>
    <w:r w:rsidR="00344111">
      <w:rPr>
        <w:rFonts w:ascii="Verdana" w:hAnsi="Verdana"/>
        <w:b/>
        <w:spacing w:val="156"/>
        <w:sz w:val="46"/>
      </w:rPr>
      <w:t>CITTA’DI CAMOGLI</w:t>
    </w:r>
    <w:r w:rsidR="00344111">
      <w:rPr>
        <w:rFonts w:ascii="Verdana" w:hAnsi="Verdana"/>
        <w:i/>
      </w:rPr>
      <w:t xml:space="preserve"> </w:t>
    </w:r>
    <w:r w:rsidR="003A5885">
      <w:rPr>
        <w:rFonts w:ascii="Verdana" w:hAnsi="Verdana"/>
        <w:i/>
      </w:rPr>
      <w:t xml:space="preserve">       </w:t>
    </w:r>
  </w:p>
  <w:p w:rsidR="003A5885" w:rsidRDefault="003A5885" w:rsidP="003A5885">
    <w:pPr>
      <w:pStyle w:val="Intestazione"/>
      <w:tabs>
        <w:tab w:val="clear" w:pos="4819"/>
        <w:tab w:val="clear" w:pos="9638"/>
      </w:tabs>
      <w:ind w:right="-427"/>
      <w:rPr>
        <w:rFonts w:ascii="Verdana" w:hAnsi="Verdana"/>
        <w:b/>
        <w:spacing w:val="156"/>
        <w:sz w:val="46"/>
      </w:rPr>
    </w:pPr>
    <w:r>
      <w:rPr>
        <w:rFonts w:ascii="Verdana" w:hAnsi="Verdana"/>
        <w:i/>
      </w:rPr>
      <w:t xml:space="preserve">                                         </w:t>
    </w:r>
    <w:r w:rsidR="00344111">
      <w:rPr>
        <w:rFonts w:ascii="Verdana" w:hAnsi="Verdana"/>
        <w:i/>
      </w:rPr>
      <w:t>C.A.P. 16032</w:t>
    </w:r>
  </w:p>
  <w:p w:rsidR="00344111" w:rsidRPr="003A5885" w:rsidRDefault="003A5885" w:rsidP="003A5885">
    <w:pPr>
      <w:pStyle w:val="Intestazione"/>
      <w:tabs>
        <w:tab w:val="clear" w:pos="4819"/>
        <w:tab w:val="clear" w:pos="9638"/>
      </w:tabs>
      <w:ind w:right="-427"/>
      <w:rPr>
        <w:rFonts w:ascii="Verdana" w:hAnsi="Verdana"/>
        <w:b/>
        <w:spacing w:val="156"/>
        <w:sz w:val="46"/>
      </w:rPr>
    </w:pPr>
    <w:r>
      <w:rPr>
        <w:rFonts w:ascii="Verdana" w:hAnsi="Verdana"/>
        <w:b/>
        <w:spacing w:val="156"/>
        <w:sz w:val="46"/>
      </w:rPr>
      <w:t xml:space="preserve">    </w:t>
    </w:r>
    <w:r w:rsidR="00344111">
      <w:rPr>
        <w:rFonts w:ascii="Verdana" w:hAnsi="Verdana"/>
        <w:i/>
        <w:spacing w:val="42"/>
      </w:rPr>
      <w:t>CITTA’ METROPOLITANA DI GENOVA</w:t>
    </w:r>
  </w:p>
  <w:p w:rsidR="00344111" w:rsidRDefault="00344111" w:rsidP="00344111">
    <w:pPr>
      <w:pStyle w:val="IntestazioneDati"/>
      <w:tabs>
        <w:tab w:val="left" w:pos="4253"/>
        <w:tab w:val="left" w:pos="7088"/>
        <w:tab w:val="left" w:pos="7230"/>
        <w:tab w:val="left" w:pos="7513"/>
      </w:tabs>
      <w:ind w:left="1695" w:hanging="1695"/>
      <w:rPr>
        <w:rFonts w:ascii="Verdana" w:hAnsi="Verdana"/>
        <w:sz w:val="16"/>
      </w:rPr>
    </w:pPr>
    <w:r>
      <w:rPr>
        <w:rFonts w:ascii="Verdana" w:hAnsi="Verdana"/>
        <w:sz w:val="16"/>
      </w:rPr>
      <w:tab/>
      <w:t xml:space="preserve">Telefono 01857290                </w:t>
    </w:r>
    <w:r>
      <w:rPr>
        <w:rFonts w:ascii="Verdana" w:hAnsi="Verdana"/>
        <w:sz w:val="16"/>
        <w:u w:val="single"/>
      </w:rPr>
      <w:t>Area Assetto del Territorio</w:t>
    </w: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  <w:t xml:space="preserve"> Codice Fiscale 83003790108</w:t>
    </w:r>
    <w:r>
      <w:rPr>
        <w:rFonts w:ascii="Verdana" w:hAnsi="Verdana"/>
        <w:sz w:val="16"/>
      </w:rPr>
      <w:br/>
    </w:r>
    <w:r>
      <w:rPr>
        <w:rFonts w:ascii="Verdana" w:hAnsi="Verdana"/>
        <w:sz w:val="16"/>
      </w:rPr>
      <w:tab/>
      <w:t xml:space="preserve">Telefax 0185773504           </w:t>
    </w:r>
    <w:r>
      <w:rPr>
        <w:rFonts w:ascii="Verdana" w:hAnsi="Verdana"/>
        <w:sz w:val="16"/>
      </w:rPr>
      <w:tab/>
    </w:r>
    <w:proofErr w:type="gramStart"/>
    <w:r>
      <w:rPr>
        <w:rFonts w:ascii="Verdana" w:hAnsi="Verdana"/>
        <w:sz w:val="16"/>
      </w:rPr>
      <w:tab/>
      <w:t xml:space="preserve">  </w:t>
    </w:r>
    <w:r>
      <w:rPr>
        <w:rFonts w:ascii="Verdana" w:hAnsi="Verdana"/>
        <w:sz w:val="16"/>
      </w:rPr>
      <w:tab/>
    </w:r>
    <w:proofErr w:type="gramEnd"/>
    <w:r>
      <w:rPr>
        <w:rFonts w:ascii="Verdana" w:hAnsi="Verdana"/>
        <w:sz w:val="16"/>
      </w:rPr>
      <w:t xml:space="preserve">        Partita IVA 00843330101</w:t>
    </w:r>
    <w:r>
      <w:rPr>
        <w:rFonts w:ascii="Verdana" w:hAnsi="Verdana"/>
        <w:sz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885" w:rsidRDefault="003A588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D6794"/>
    <w:multiLevelType w:val="hybridMultilevel"/>
    <w:tmpl w:val="BFF244F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D02F4"/>
    <w:multiLevelType w:val="hybridMultilevel"/>
    <w:tmpl w:val="10BA0366"/>
    <w:lvl w:ilvl="0" w:tplc="0410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49131452"/>
    <w:multiLevelType w:val="hybridMultilevel"/>
    <w:tmpl w:val="646AC262"/>
    <w:lvl w:ilvl="0" w:tplc="04100005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004609D"/>
    <w:multiLevelType w:val="hybridMultilevel"/>
    <w:tmpl w:val="84622D6C"/>
    <w:lvl w:ilvl="0" w:tplc="0410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5BF345C1"/>
    <w:multiLevelType w:val="hybridMultilevel"/>
    <w:tmpl w:val="900A744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02424"/>
    <w:multiLevelType w:val="hybridMultilevel"/>
    <w:tmpl w:val="053C3516"/>
    <w:lvl w:ilvl="0" w:tplc="DDA239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FA7123"/>
    <w:multiLevelType w:val="hybridMultilevel"/>
    <w:tmpl w:val="408480DA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D00"/>
    <w:rsid w:val="00000F80"/>
    <w:rsid w:val="0000380D"/>
    <w:rsid w:val="00007632"/>
    <w:rsid w:val="000245E3"/>
    <w:rsid w:val="00027EB5"/>
    <w:rsid w:val="0003327C"/>
    <w:rsid w:val="0003438C"/>
    <w:rsid w:val="00043F4E"/>
    <w:rsid w:val="000446C1"/>
    <w:rsid w:val="00046809"/>
    <w:rsid w:val="00046E02"/>
    <w:rsid w:val="000628BB"/>
    <w:rsid w:val="0006697F"/>
    <w:rsid w:val="00070BC5"/>
    <w:rsid w:val="00074091"/>
    <w:rsid w:val="00074432"/>
    <w:rsid w:val="0007457C"/>
    <w:rsid w:val="0007694C"/>
    <w:rsid w:val="00080914"/>
    <w:rsid w:val="0008313E"/>
    <w:rsid w:val="00085DC7"/>
    <w:rsid w:val="00087E50"/>
    <w:rsid w:val="00094930"/>
    <w:rsid w:val="00096501"/>
    <w:rsid w:val="00096DFB"/>
    <w:rsid w:val="00097A86"/>
    <w:rsid w:val="000A2F51"/>
    <w:rsid w:val="000A518E"/>
    <w:rsid w:val="000B6C67"/>
    <w:rsid w:val="000C21A0"/>
    <w:rsid w:val="000C3B45"/>
    <w:rsid w:val="000C74B9"/>
    <w:rsid w:val="000C76F2"/>
    <w:rsid w:val="000D0111"/>
    <w:rsid w:val="000E1620"/>
    <w:rsid w:val="000F1A5F"/>
    <w:rsid w:val="000F47A3"/>
    <w:rsid w:val="000F6012"/>
    <w:rsid w:val="00110197"/>
    <w:rsid w:val="001107B9"/>
    <w:rsid w:val="00121D09"/>
    <w:rsid w:val="00140000"/>
    <w:rsid w:val="00143079"/>
    <w:rsid w:val="001433FF"/>
    <w:rsid w:val="00162913"/>
    <w:rsid w:val="00177C1E"/>
    <w:rsid w:val="00181F38"/>
    <w:rsid w:val="00184F57"/>
    <w:rsid w:val="00187E3E"/>
    <w:rsid w:val="00197C9E"/>
    <w:rsid w:val="001A3BAF"/>
    <w:rsid w:val="001A6C31"/>
    <w:rsid w:val="001A7D14"/>
    <w:rsid w:val="001B719C"/>
    <w:rsid w:val="001B72A3"/>
    <w:rsid w:val="001C581B"/>
    <w:rsid w:val="001E1DA2"/>
    <w:rsid w:val="001E1DAA"/>
    <w:rsid w:val="001E5876"/>
    <w:rsid w:val="001E7CC1"/>
    <w:rsid w:val="001F1B5B"/>
    <w:rsid w:val="002002CF"/>
    <w:rsid w:val="00221483"/>
    <w:rsid w:val="00221C77"/>
    <w:rsid w:val="00224F4F"/>
    <w:rsid w:val="002303EE"/>
    <w:rsid w:val="00240C22"/>
    <w:rsid w:val="00251F94"/>
    <w:rsid w:val="00253B88"/>
    <w:rsid w:val="00255ACB"/>
    <w:rsid w:val="002617ED"/>
    <w:rsid w:val="00264969"/>
    <w:rsid w:val="00265F6A"/>
    <w:rsid w:val="0027062B"/>
    <w:rsid w:val="0027277F"/>
    <w:rsid w:val="002850AD"/>
    <w:rsid w:val="002A46F3"/>
    <w:rsid w:val="002A4E04"/>
    <w:rsid w:val="002A6D1B"/>
    <w:rsid w:val="002B1463"/>
    <w:rsid w:val="002B43A7"/>
    <w:rsid w:val="002C22A6"/>
    <w:rsid w:val="002C4F93"/>
    <w:rsid w:val="002C506E"/>
    <w:rsid w:val="002C6D56"/>
    <w:rsid w:val="002C711F"/>
    <w:rsid w:val="002D09F3"/>
    <w:rsid w:val="002D23CB"/>
    <w:rsid w:val="002E346E"/>
    <w:rsid w:val="002E71A9"/>
    <w:rsid w:val="002F2C24"/>
    <w:rsid w:val="002F35D3"/>
    <w:rsid w:val="002F7555"/>
    <w:rsid w:val="00300E62"/>
    <w:rsid w:val="003044B0"/>
    <w:rsid w:val="0030540F"/>
    <w:rsid w:val="00311E97"/>
    <w:rsid w:val="003142BC"/>
    <w:rsid w:val="0031511E"/>
    <w:rsid w:val="00324CB8"/>
    <w:rsid w:val="003300F8"/>
    <w:rsid w:val="00344111"/>
    <w:rsid w:val="00355B69"/>
    <w:rsid w:val="003566A1"/>
    <w:rsid w:val="00357338"/>
    <w:rsid w:val="003841C4"/>
    <w:rsid w:val="00384912"/>
    <w:rsid w:val="0039107D"/>
    <w:rsid w:val="00393040"/>
    <w:rsid w:val="003948C0"/>
    <w:rsid w:val="003954E4"/>
    <w:rsid w:val="003A28D9"/>
    <w:rsid w:val="003A5117"/>
    <w:rsid w:val="003A5885"/>
    <w:rsid w:val="003B5CEA"/>
    <w:rsid w:val="003B74AC"/>
    <w:rsid w:val="003C18D3"/>
    <w:rsid w:val="003C1E37"/>
    <w:rsid w:val="003C520D"/>
    <w:rsid w:val="003D0ADA"/>
    <w:rsid w:val="003E17B4"/>
    <w:rsid w:val="003E7300"/>
    <w:rsid w:val="003F3079"/>
    <w:rsid w:val="003F31A2"/>
    <w:rsid w:val="003F3C62"/>
    <w:rsid w:val="00400E7E"/>
    <w:rsid w:val="00401599"/>
    <w:rsid w:val="004051DB"/>
    <w:rsid w:val="00412E2D"/>
    <w:rsid w:val="0042484E"/>
    <w:rsid w:val="00433D71"/>
    <w:rsid w:val="00435958"/>
    <w:rsid w:val="00446CB1"/>
    <w:rsid w:val="0045287B"/>
    <w:rsid w:val="00461D57"/>
    <w:rsid w:val="00465F17"/>
    <w:rsid w:val="00466448"/>
    <w:rsid w:val="00474B82"/>
    <w:rsid w:val="00476333"/>
    <w:rsid w:val="00482CC3"/>
    <w:rsid w:val="004A283D"/>
    <w:rsid w:val="004A3F9B"/>
    <w:rsid w:val="004A443C"/>
    <w:rsid w:val="004B1641"/>
    <w:rsid w:val="004C0CAD"/>
    <w:rsid w:val="004E0B0A"/>
    <w:rsid w:val="004F155D"/>
    <w:rsid w:val="004F19CE"/>
    <w:rsid w:val="004F2BE0"/>
    <w:rsid w:val="005001AA"/>
    <w:rsid w:val="005042AB"/>
    <w:rsid w:val="005168AF"/>
    <w:rsid w:val="005224E9"/>
    <w:rsid w:val="00523F8F"/>
    <w:rsid w:val="0053225B"/>
    <w:rsid w:val="0053640D"/>
    <w:rsid w:val="00536A86"/>
    <w:rsid w:val="00536AD7"/>
    <w:rsid w:val="005403E0"/>
    <w:rsid w:val="00553B13"/>
    <w:rsid w:val="00560C1D"/>
    <w:rsid w:val="00564D24"/>
    <w:rsid w:val="005667A3"/>
    <w:rsid w:val="00572117"/>
    <w:rsid w:val="00577F1D"/>
    <w:rsid w:val="005931A6"/>
    <w:rsid w:val="005937D4"/>
    <w:rsid w:val="00594A3B"/>
    <w:rsid w:val="005A4BAE"/>
    <w:rsid w:val="005A706A"/>
    <w:rsid w:val="005B7E4C"/>
    <w:rsid w:val="005C0106"/>
    <w:rsid w:val="005C0FAF"/>
    <w:rsid w:val="005C1D01"/>
    <w:rsid w:val="005C6BC1"/>
    <w:rsid w:val="005D11B0"/>
    <w:rsid w:val="005D1A9A"/>
    <w:rsid w:val="005D5472"/>
    <w:rsid w:val="005D7685"/>
    <w:rsid w:val="005E2483"/>
    <w:rsid w:val="00601298"/>
    <w:rsid w:val="00602219"/>
    <w:rsid w:val="0060537D"/>
    <w:rsid w:val="00622399"/>
    <w:rsid w:val="00624013"/>
    <w:rsid w:val="0062510D"/>
    <w:rsid w:val="00637F37"/>
    <w:rsid w:val="00642D01"/>
    <w:rsid w:val="00645918"/>
    <w:rsid w:val="0065081A"/>
    <w:rsid w:val="006515D0"/>
    <w:rsid w:val="00652279"/>
    <w:rsid w:val="006540A3"/>
    <w:rsid w:val="0065582C"/>
    <w:rsid w:val="00665588"/>
    <w:rsid w:val="0067154E"/>
    <w:rsid w:val="00675BF9"/>
    <w:rsid w:val="00687B66"/>
    <w:rsid w:val="0069068D"/>
    <w:rsid w:val="00692AE3"/>
    <w:rsid w:val="006A0500"/>
    <w:rsid w:val="006A0D08"/>
    <w:rsid w:val="006A7A91"/>
    <w:rsid w:val="006B037C"/>
    <w:rsid w:val="006B682C"/>
    <w:rsid w:val="006B6C74"/>
    <w:rsid w:val="006C4F9F"/>
    <w:rsid w:val="006D1DB8"/>
    <w:rsid w:val="006D667B"/>
    <w:rsid w:val="006E297D"/>
    <w:rsid w:val="006E5ADD"/>
    <w:rsid w:val="006E682C"/>
    <w:rsid w:val="006F08AF"/>
    <w:rsid w:val="006F37C0"/>
    <w:rsid w:val="006F3B7F"/>
    <w:rsid w:val="006F52CD"/>
    <w:rsid w:val="006F56A4"/>
    <w:rsid w:val="006F7C8D"/>
    <w:rsid w:val="00703D09"/>
    <w:rsid w:val="007072F9"/>
    <w:rsid w:val="00711BD4"/>
    <w:rsid w:val="0071372B"/>
    <w:rsid w:val="00722595"/>
    <w:rsid w:val="00723607"/>
    <w:rsid w:val="007237D5"/>
    <w:rsid w:val="00724B90"/>
    <w:rsid w:val="00725B51"/>
    <w:rsid w:val="007274AC"/>
    <w:rsid w:val="00737A32"/>
    <w:rsid w:val="007430A3"/>
    <w:rsid w:val="00745085"/>
    <w:rsid w:val="0074525F"/>
    <w:rsid w:val="00747288"/>
    <w:rsid w:val="007656F7"/>
    <w:rsid w:val="00766F42"/>
    <w:rsid w:val="0077365E"/>
    <w:rsid w:val="00775A5F"/>
    <w:rsid w:val="007806AD"/>
    <w:rsid w:val="007867DB"/>
    <w:rsid w:val="00791B92"/>
    <w:rsid w:val="00794F01"/>
    <w:rsid w:val="007A07BC"/>
    <w:rsid w:val="007A3132"/>
    <w:rsid w:val="007A45CA"/>
    <w:rsid w:val="007C48F4"/>
    <w:rsid w:val="007C5385"/>
    <w:rsid w:val="007C5A7B"/>
    <w:rsid w:val="007D2DBD"/>
    <w:rsid w:val="007D73CE"/>
    <w:rsid w:val="007E570A"/>
    <w:rsid w:val="007F5681"/>
    <w:rsid w:val="00801534"/>
    <w:rsid w:val="00803BDA"/>
    <w:rsid w:val="008044E7"/>
    <w:rsid w:val="00805410"/>
    <w:rsid w:val="008129BC"/>
    <w:rsid w:val="00813634"/>
    <w:rsid w:val="00815D37"/>
    <w:rsid w:val="00820679"/>
    <w:rsid w:val="008223E3"/>
    <w:rsid w:val="00825A11"/>
    <w:rsid w:val="0083140B"/>
    <w:rsid w:val="00833EFD"/>
    <w:rsid w:val="008524C4"/>
    <w:rsid w:val="00852805"/>
    <w:rsid w:val="00857F3E"/>
    <w:rsid w:val="0086678F"/>
    <w:rsid w:val="0087220E"/>
    <w:rsid w:val="008736E5"/>
    <w:rsid w:val="00881965"/>
    <w:rsid w:val="00883E82"/>
    <w:rsid w:val="00895459"/>
    <w:rsid w:val="00897EB3"/>
    <w:rsid w:val="008B6A46"/>
    <w:rsid w:val="008C234D"/>
    <w:rsid w:val="008D20CB"/>
    <w:rsid w:val="008D40A7"/>
    <w:rsid w:val="008E6DE7"/>
    <w:rsid w:val="00904353"/>
    <w:rsid w:val="00904670"/>
    <w:rsid w:val="00905AE5"/>
    <w:rsid w:val="009117E2"/>
    <w:rsid w:val="00930635"/>
    <w:rsid w:val="00931DE6"/>
    <w:rsid w:val="00941E36"/>
    <w:rsid w:val="00943811"/>
    <w:rsid w:val="00944379"/>
    <w:rsid w:val="00952532"/>
    <w:rsid w:val="009525B4"/>
    <w:rsid w:val="0095719C"/>
    <w:rsid w:val="00972D8E"/>
    <w:rsid w:val="00973A85"/>
    <w:rsid w:val="00976F42"/>
    <w:rsid w:val="0098596F"/>
    <w:rsid w:val="00990F82"/>
    <w:rsid w:val="009965CC"/>
    <w:rsid w:val="0099740C"/>
    <w:rsid w:val="009A0270"/>
    <w:rsid w:val="009A28D1"/>
    <w:rsid w:val="009A6AD1"/>
    <w:rsid w:val="009B2717"/>
    <w:rsid w:val="009B2A9B"/>
    <w:rsid w:val="009B7B2A"/>
    <w:rsid w:val="009C19E1"/>
    <w:rsid w:val="009C5D77"/>
    <w:rsid w:val="009E07D8"/>
    <w:rsid w:val="00A00C5D"/>
    <w:rsid w:val="00A03FDC"/>
    <w:rsid w:val="00A0602B"/>
    <w:rsid w:val="00A12823"/>
    <w:rsid w:val="00A265F5"/>
    <w:rsid w:val="00A267BA"/>
    <w:rsid w:val="00A339AC"/>
    <w:rsid w:val="00A43D3B"/>
    <w:rsid w:val="00A46677"/>
    <w:rsid w:val="00A47E5D"/>
    <w:rsid w:val="00A64B21"/>
    <w:rsid w:val="00A66233"/>
    <w:rsid w:val="00A702C0"/>
    <w:rsid w:val="00A70E10"/>
    <w:rsid w:val="00A80AFD"/>
    <w:rsid w:val="00AB3798"/>
    <w:rsid w:val="00AC07DF"/>
    <w:rsid w:val="00AC169F"/>
    <w:rsid w:val="00AC7B4E"/>
    <w:rsid w:val="00AD1948"/>
    <w:rsid w:val="00AD4AA9"/>
    <w:rsid w:val="00AE2242"/>
    <w:rsid w:val="00AE2F3F"/>
    <w:rsid w:val="00AE7CE3"/>
    <w:rsid w:val="00AF73EA"/>
    <w:rsid w:val="00B032D3"/>
    <w:rsid w:val="00B07EFD"/>
    <w:rsid w:val="00B11104"/>
    <w:rsid w:val="00B11787"/>
    <w:rsid w:val="00B1668A"/>
    <w:rsid w:val="00B176FF"/>
    <w:rsid w:val="00B216F6"/>
    <w:rsid w:val="00B32CFB"/>
    <w:rsid w:val="00B3385A"/>
    <w:rsid w:val="00B35435"/>
    <w:rsid w:val="00B45E84"/>
    <w:rsid w:val="00B504B9"/>
    <w:rsid w:val="00B53608"/>
    <w:rsid w:val="00B56F23"/>
    <w:rsid w:val="00B62BE7"/>
    <w:rsid w:val="00B654D1"/>
    <w:rsid w:val="00B7226E"/>
    <w:rsid w:val="00B73E0D"/>
    <w:rsid w:val="00B8250D"/>
    <w:rsid w:val="00B84C61"/>
    <w:rsid w:val="00B85418"/>
    <w:rsid w:val="00BD0436"/>
    <w:rsid w:val="00BD71BB"/>
    <w:rsid w:val="00BE109C"/>
    <w:rsid w:val="00BE2C66"/>
    <w:rsid w:val="00BE358E"/>
    <w:rsid w:val="00BE5B94"/>
    <w:rsid w:val="00BF63F4"/>
    <w:rsid w:val="00C01819"/>
    <w:rsid w:val="00C01C67"/>
    <w:rsid w:val="00C064D4"/>
    <w:rsid w:val="00C07B4C"/>
    <w:rsid w:val="00C11A63"/>
    <w:rsid w:val="00C22ACC"/>
    <w:rsid w:val="00C22CE5"/>
    <w:rsid w:val="00C2685E"/>
    <w:rsid w:val="00C27634"/>
    <w:rsid w:val="00C30052"/>
    <w:rsid w:val="00C300AF"/>
    <w:rsid w:val="00C3068C"/>
    <w:rsid w:val="00C306A5"/>
    <w:rsid w:val="00C34298"/>
    <w:rsid w:val="00C460C2"/>
    <w:rsid w:val="00C53601"/>
    <w:rsid w:val="00C55721"/>
    <w:rsid w:val="00C5583A"/>
    <w:rsid w:val="00C55D9D"/>
    <w:rsid w:val="00C64B96"/>
    <w:rsid w:val="00C7484D"/>
    <w:rsid w:val="00C860E6"/>
    <w:rsid w:val="00C87CB5"/>
    <w:rsid w:val="00C93FE2"/>
    <w:rsid w:val="00C95EC8"/>
    <w:rsid w:val="00CA129D"/>
    <w:rsid w:val="00CA5DD5"/>
    <w:rsid w:val="00CB1D00"/>
    <w:rsid w:val="00CB7C43"/>
    <w:rsid w:val="00CC3D01"/>
    <w:rsid w:val="00CC3E4B"/>
    <w:rsid w:val="00CC509E"/>
    <w:rsid w:val="00CD3132"/>
    <w:rsid w:val="00CD31A6"/>
    <w:rsid w:val="00CD4A76"/>
    <w:rsid w:val="00CD4B1A"/>
    <w:rsid w:val="00CE735E"/>
    <w:rsid w:val="00CF552D"/>
    <w:rsid w:val="00D01E53"/>
    <w:rsid w:val="00D024D1"/>
    <w:rsid w:val="00D03516"/>
    <w:rsid w:val="00D041CF"/>
    <w:rsid w:val="00D058BF"/>
    <w:rsid w:val="00D11F68"/>
    <w:rsid w:val="00D13719"/>
    <w:rsid w:val="00D14EA0"/>
    <w:rsid w:val="00D15EBA"/>
    <w:rsid w:val="00D17B4C"/>
    <w:rsid w:val="00D34B00"/>
    <w:rsid w:val="00D36A78"/>
    <w:rsid w:val="00D46E2F"/>
    <w:rsid w:val="00D47235"/>
    <w:rsid w:val="00D5019A"/>
    <w:rsid w:val="00D50531"/>
    <w:rsid w:val="00D63DAC"/>
    <w:rsid w:val="00D73485"/>
    <w:rsid w:val="00D76623"/>
    <w:rsid w:val="00D821DE"/>
    <w:rsid w:val="00D873D8"/>
    <w:rsid w:val="00D92230"/>
    <w:rsid w:val="00D932C5"/>
    <w:rsid w:val="00DA1762"/>
    <w:rsid w:val="00DA1C19"/>
    <w:rsid w:val="00DA1E44"/>
    <w:rsid w:val="00DB3113"/>
    <w:rsid w:val="00DB3DBD"/>
    <w:rsid w:val="00DB73AD"/>
    <w:rsid w:val="00DD7896"/>
    <w:rsid w:val="00DE67D2"/>
    <w:rsid w:val="00DF3EC6"/>
    <w:rsid w:val="00DF4BEB"/>
    <w:rsid w:val="00DF5AF8"/>
    <w:rsid w:val="00DF75E0"/>
    <w:rsid w:val="00E015A7"/>
    <w:rsid w:val="00E0680C"/>
    <w:rsid w:val="00E1274D"/>
    <w:rsid w:val="00E21B60"/>
    <w:rsid w:val="00E247CF"/>
    <w:rsid w:val="00E307E8"/>
    <w:rsid w:val="00E339DF"/>
    <w:rsid w:val="00E42435"/>
    <w:rsid w:val="00E4292D"/>
    <w:rsid w:val="00E52E13"/>
    <w:rsid w:val="00E55850"/>
    <w:rsid w:val="00E66B5D"/>
    <w:rsid w:val="00E674F0"/>
    <w:rsid w:val="00E71084"/>
    <w:rsid w:val="00E720A6"/>
    <w:rsid w:val="00E75F1B"/>
    <w:rsid w:val="00E83AB2"/>
    <w:rsid w:val="00E8541B"/>
    <w:rsid w:val="00E865A1"/>
    <w:rsid w:val="00E8717C"/>
    <w:rsid w:val="00E87D61"/>
    <w:rsid w:val="00E9144E"/>
    <w:rsid w:val="00EA0FE2"/>
    <w:rsid w:val="00EA56FB"/>
    <w:rsid w:val="00EA6A67"/>
    <w:rsid w:val="00EB3DCE"/>
    <w:rsid w:val="00EC0817"/>
    <w:rsid w:val="00EC180F"/>
    <w:rsid w:val="00ED05CB"/>
    <w:rsid w:val="00ED3299"/>
    <w:rsid w:val="00ED385E"/>
    <w:rsid w:val="00EE1F98"/>
    <w:rsid w:val="00EE747A"/>
    <w:rsid w:val="00EF11E4"/>
    <w:rsid w:val="00EF308B"/>
    <w:rsid w:val="00EF782D"/>
    <w:rsid w:val="00F01A80"/>
    <w:rsid w:val="00F01D3A"/>
    <w:rsid w:val="00F05C35"/>
    <w:rsid w:val="00F07CA2"/>
    <w:rsid w:val="00F1040F"/>
    <w:rsid w:val="00F21DF3"/>
    <w:rsid w:val="00F30CDB"/>
    <w:rsid w:val="00F42F98"/>
    <w:rsid w:val="00F4337E"/>
    <w:rsid w:val="00F47F31"/>
    <w:rsid w:val="00F5533F"/>
    <w:rsid w:val="00F60D6E"/>
    <w:rsid w:val="00F626BC"/>
    <w:rsid w:val="00F62803"/>
    <w:rsid w:val="00F63147"/>
    <w:rsid w:val="00F65B88"/>
    <w:rsid w:val="00F72E80"/>
    <w:rsid w:val="00F741ED"/>
    <w:rsid w:val="00F75C2A"/>
    <w:rsid w:val="00F845E3"/>
    <w:rsid w:val="00FA2C44"/>
    <w:rsid w:val="00FA2F47"/>
    <w:rsid w:val="00FB0CC9"/>
    <w:rsid w:val="00FB15E6"/>
    <w:rsid w:val="00FB5804"/>
    <w:rsid w:val="00FC2C62"/>
    <w:rsid w:val="00FC49C1"/>
    <w:rsid w:val="00FC64BF"/>
    <w:rsid w:val="00FD07F6"/>
    <w:rsid w:val="00FD1A57"/>
    <w:rsid w:val="00FD3676"/>
    <w:rsid w:val="00FD54D5"/>
    <w:rsid w:val="00FD6799"/>
    <w:rsid w:val="00FE1E6B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3400378"/>
  <w15:chartTrackingRefBased/>
  <w15:docId w15:val="{D2258FFA-CFA6-452D-A2B8-AB5AA7C7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B1D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B1D00"/>
    <w:pPr>
      <w:tabs>
        <w:tab w:val="center" w:pos="4819"/>
        <w:tab w:val="right" w:pos="9638"/>
      </w:tabs>
    </w:pPr>
  </w:style>
  <w:style w:type="paragraph" w:customStyle="1" w:styleId="IntestazioneDati">
    <w:name w:val="IntestazioneDati"/>
    <w:basedOn w:val="Intestazione"/>
    <w:rsid w:val="00CB1D00"/>
    <w:pPr>
      <w:tabs>
        <w:tab w:val="clear" w:pos="4819"/>
        <w:tab w:val="clear" w:pos="9638"/>
        <w:tab w:val="left" w:pos="1701"/>
        <w:tab w:val="left" w:pos="6237"/>
      </w:tabs>
      <w:spacing w:before="240" w:after="240"/>
    </w:pPr>
    <w:rPr>
      <w:rFonts w:ascii="Arial" w:hAnsi="Arial"/>
    </w:rPr>
  </w:style>
  <w:style w:type="paragraph" w:styleId="Pidipagina">
    <w:name w:val="footer"/>
    <w:basedOn w:val="Normale"/>
    <w:rsid w:val="00CB1D00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rsid w:val="00CB1D00"/>
    <w:pPr>
      <w:spacing w:after="120"/>
    </w:pPr>
  </w:style>
  <w:style w:type="paragraph" w:styleId="Testofumetto">
    <w:name w:val="Balloon Text"/>
    <w:basedOn w:val="Normale"/>
    <w:semiHidden/>
    <w:rsid w:val="00803BDA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253B88"/>
    <w:pPr>
      <w:spacing w:after="120" w:line="480" w:lineRule="auto"/>
    </w:pPr>
  </w:style>
  <w:style w:type="paragraph" w:styleId="Corpodeltesto3">
    <w:name w:val="Body Text 3"/>
    <w:basedOn w:val="Normale"/>
    <w:rsid w:val="0006697F"/>
    <w:pPr>
      <w:spacing w:after="120"/>
    </w:pPr>
    <w:rPr>
      <w:sz w:val="16"/>
      <w:szCs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D47235"/>
  </w:style>
  <w:style w:type="character" w:customStyle="1" w:styleId="IntestazioneCarattere">
    <w:name w:val="Intestazione Carattere"/>
    <w:basedOn w:val="Carpredefinitoparagrafo"/>
    <w:link w:val="Intestazione"/>
    <w:rsid w:val="00344111"/>
  </w:style>
  <w:style w:type="paragraph" w:customStyle="1" w:styleId="Contenutotabella">
    <w:name w:val="Contenuto tabella"/>
    <w:basedOn w:val="Normale"/>
    <w:rsid w:val="00E21B60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91FEB-EDBA-4738-9C10-D240600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ogli, 5/12/2006</vt:lpstr>
    </vt:vector>
  </TitlesOfParts>
  <Company>Comune di Camogli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ogli, 5/12/2006</dc:title>
  <dc:subject/>
  <dc:creator>Riccardo</dc:creator>
  <cp:keywords/>
  <dc:description/>
  <cp:lastModifiedBy>Ferreccio</cp:lastModifiedBy>
  <cp:revision>2</cp:revision>
  <cp:lastPrinted>2016-07-14T16:04:00Z</cp:lastPrinted>
  <dcterms:created xsi:type="dcterms:W3CDTF">2017-10-30T09:37:00Z</dcterms:created>
  <dcterms:modified xsi:type="dcterms:W3CDTF">2017-10-30T09:37:00Z</dcterms:modified>
</cp:coreProperties>
</file>